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33D" w:rsidRPr="009B533D" w:rsidRDefault="009B533D">
      <w:pPr>
        <w:rPr>
          <w:b/>
          <w:sz w:val="20"/>
          <w:szCs w:val="20"/>
          <w:u w:val="single"/>
        </w:rPr>
      </w:pPr>
      <w:bookmarkStart w:id="0" w:name="_GoBack"/>
      <w:bookmarkEnd w:id="0"/>
      <w:r w:rsidRPr="009B533D">
        <w:rPr>
          <w:b/>
          <w:sz w:val="20"/>
          <w:szCs w:val="20"/>
          <w:u w:val="single"/>
        </w:rPr>
        <w:t xml:space="preserve">Hmong Agencies in Wisconsin </w:t>
      </w:r>
    </w:p>
    <w:p w:rsidR="002F34B1" w:rsidRPr="009B533D" w:rsidRDefault="0063049D">
      <w:pPr>
        <w:rPr>
          <w:sz w:val="20"/>
          <w:szCs w:val="20"/>
        </w:rPr>
      </w:pPr>
      <w:r w:rsidRPr="009B533D">
        <w:rPr>
          <w:sz w:val="20"/>
          <w:szCs w:val="20"/>
        </w:rPr>
        <w:t>Update 5/23/2014</w:t>
      </w:r>
      <w:r w:rsidR="009B533D">
        <w:rPr>
          <w:sz w:val="20"/>
          <w:szCs w:val="20"/>
        </w:rPr>
        <w:t xml:space="preserve"> vt</w:t>
      </w:r>
    </w:p>
    <w:p w:rsidR="00AD7594" w:rsidRPr="009B533D" w:rsidRDefault="00AD7594">
      <w:pPr>
        <w:rPr>
          <w:sz w:val="20"/>
          <w:szCs w:val="20"/>
        </w:rPr>
      </w:pPr>
    </w:p>
    <w:p w:rsidR="002F34B1" w:rsidRPr="009B533D" w:rsidRDefault="002F34B1" w:rsidP="002F34B1">
      <w:pPr>
        <w:numPr>
          <w:ilvl w:val="0"/>
          <w:numId w:val="1"/>
        </w:numPr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Hmong Community Center, Inc.</w:t>
      </w:r>
    </w:p>
    <w:p w:rsidR="002F34B1" w:rsidRPr="009B533D" w:rsidRDefault="00504CD3" w:rsidP="002F34B1">
      <w:pPr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1523</w:t>
      </w:r>
      <w:r w:rsidR="002F34B1" w:rsidRPr="009B533D">
        <w:rPr>
          <w:b/>
          <w:sz w:val="20"/>
          <w:szCs w:val="20"/>
        </w:rPr>
        <w:t xml:space="preserve"> Washington Street</w:t>
      </w:r>
    </w:p>
    <w:p w:rsidR="002F34B1" w:rsidRPr="009B533D" w:rsidRDefault="002F34B1" w:rsidP="002F34B1">
      <w:pPr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Manitowoc, Wisconsin 54220</w:t>
      </w:r>
    </w:p>
    <w:p w:rsidR="002F34B1" w:rsidRPr="009B533D" w:rsidRDefault="002F34B1" w:rsidP="002F34B1">
      <w:pPr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Phone:</w:t>
      </w:r>
      <w:r w:rsidR="00504CD3" w:rsidRPr="009B533D">
        <w:rPr>
          <w:b/>
          <w:sz w:val="20"/>
          <w:szCs w:val="20"/>
        </w:rPr>
        <w:t xml:space="preserve"> 920-864-1228</w:t>
      </w:r>
      <w:r w:rsidRPr="009B533D">
        <w:rPr>
          <w:b/>
          <w:sz w:val="20"/>
          <w:szCs w:val="20"/>
        </w:rPr>
        <w:t xml:space="preserve"> </w:t>
      </w:r>
    </w:p>
    <w:p w:rsidR="002F34B1" w:rsidRPr="009B533D" w:rsidRDefault="00504CD3" w:rsidP="002F34B1">
      <w:pPr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Fax: (920) 267-6277</w:t>
      </w:r>
    </w:p>
    <w:p w:rsidR="009F02D3" w:rsidRPr="009B533D" w:rsidRDefault="002F34B1" w:rsidP="002F34B1">
      <w:pPr>
        <w:ind w:left="720"/>
        <w:rPr>
          <w:b/>
          <w:color w:val="0000FF"/>
          <w:sz w:val="20"/>
          <w:szCs w:val="20"/>
        </w:rPr>
      </w:pPr>
      <w:r w:rsidRPr="009B533D">
        <w:rPr>
          <w:b/>
          <w:sz w:val="20"/>
          <w:szCs w:val="20"/>
        </w:rPr>
        <w:t xml:space="preserve">President: </w:t>
      </w:r>
      <w:r w:rsidR="00AE0D07" w:rsidRPr="009B533D">
        <w:rPr>
          <w:b/>
          <w:sz w:val="20"/>
          <w:szCs w:val="20"/>
        </w:rPr>
        <w:t>Loke Kue</w:t>
      </w:r>
      <w:r w:rsidR="00490504" w:rsidRPr="009B533D">
        <w:rPr>
          <w:b/>
          <w:sz w:val="20"/>
          <w:szCs w:val="20"/>
        </w:rPr>
        <w:t xml:space="preserve">  </w:t>
      </w:r>
    </w:p>
    <w:p w:rsidR="002F34B1" w:rsidRPr="009B533D" w:rsidRDefault="002F34B1" w:rsidP="002F34B1">
      <w:pPr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Executive Director: NyiaLong Yang</w:t>
      </w:r>
      <w:r w:rsidR="00490504" w:rsidRPr="009B533D">
        <w:rPr>
          <w:b/>
          <w:sz w:val="20"/>
          <w:szCs w:val="20"/>
        </w:rPr>
        <w:t xml:space="preserve"> </w:t>
      </w:r>
    </w:p>
    <w:p w:rsidR="00237F58" w:rsidRPr="009B533D" w:rsidRDefault="00237F58" w:rsidP="002F34B1">
      <w:pPr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Used to serve elders but no long – hope to sometime in the future</w:t>
      </w:r>
    </w:p>
    <w:p w:rsidR="00237F58" w:rsidRPr="009B533D" w:rsidRDefault="000C22EB" w:rsidP="002F34B1">
      <w:pPr>
        <w:ind w:left="720"/>
        <w:rPr>
          <w:b/>
          <w:color w:val="0000FF"/>
          <w:sz w:val="20"/>
          <w:szCs w:val="20"/>
        </w:rPr>
      </w:pPr>
      <w:hyperlink r:id="rId8" w:history="1">
        <w:r w:rsidR="00237F58" w:rsidRPr="009B533D">
          <w:rPr>
            <w:rStyle w:val="Hyperlink"/>
            <w:b/>
            <w:sz w:val="20"/>
            <w:szCs w:val="20"/>
          </w:rPr>
          <w:t>Nyialong1@gmail.com</w:t>
        </w:r>
      </w:hyperlink>
      <w:r w:rsidR="00237F58" w:rsidRPr="009B533D">
        <w:rPr>
          <w:b/>
          <w:sz w:val="20"/>
          <w:szCs w:val="20"/>
        </w:rPr>
        <w:t xml:space="preserve"> </w:t>
      </w:r>
    </w:p>
    <w:p w:rsidR="002F34B1" w:rsidRPr="009B533D" w:rsidRDefault="002F34B1" w:rsidP="002F34B1">
      <w:pPr>
        <w:ind w:left="720"/>
        <w:rPr>
          <w:sz w:val="20"/>
          <w:szCs w:val="20"/>
        </w:rPr>
      </w:pPr>
    </w:p>
    <w:p w:rsidR="002F34B1" w:rsidRPr="009B533D" w:rsidRDefault="002F34B1" w:rsidP="002F34B1">
      <w:pPr>
        <w:numPr>
          <w:ilvl w:val="0"/>
          <w:numId w:val="1"/>
        </w:numPr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Eau Claire Area Hmong Mutual Assistance Association Inc.</w:t>
      </w:r>
    </w:p>
    <w:p w:rsidR="002F34B1" w:rsidRPr="009B533D" w:rsidRDefault="002F34B1" w:rsidP="002F34B1">
      <w:pPr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423 Wisconsin Street</w:t>
      </w:r>
    </w:p>
    <w:p w:rsidR="002F34B1" w:rsidRPr="009B533D" w:rsidRDefault="00D0627E" w:rsidP="002F34B1">
      <w:pPr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Eau Claire, Wisconsin 54703</w:t>
      </w:r>
    </w:p>
    <w:p w:rsidR="00D0627E" w:rsidRPr="009B533D" w:rsidRDefault="00D0627E" w:rsidP="002F34B1">
      <w:pPr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Phone: (715) 832-8420</w:t>
      </w:r>
    </w:p>
    <w:p w:rsidR="00D0627E" w:rsidRPr="009B533D" w:rsidRDefault="00D0627E" w:rsidP="002F34B1">
      <w:pPr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Fax: (715) 832-0612</w:t>
      </w:r>
    </w:p>
    <w:p w:rsidR="00D0627E" w:rsidRPr="009B533D" w:rsidRDefault="00D0627E" w:rsidP="002F34B1">
      <w:pPr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 xml:space="preserve">President: </w:t>
      </w:r>
      <w:r w:rsidR="00AF4BEF" w:rsidRPr="009B533D">
        <w:rPr>
          <w:b/>
          <w:sz w:val="20"/>
          <w:szCs w:val="20"/>
        </w:rPr>
        <w:t>John C. Lor</w:t>
      </w:r>
      <w:r w:rsidR="00490504" w:rsidRPr="009B533D">
        <w:rPr>
          <w:b/>
          <w:sz w:val="20"/>
          <w:szCs w:val="20"/>
        </w:rPr>
        <w:t xml:space="preserve">  cell: 715-828-7607</w:t>
      </w:r>
    </w:p>
    <w:p w:rsidR="00D0627E" w:rsidRPr="009B533D" w:rsidRDefault="00365E72" w:rsidP="002F34B1">
      <w:pPr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Interim</w:t>
      </w:r>
      <w:r w:rsidR="00D0627E" w:rsidRPr="009B533D">
        <w:rPr>
          <w:b/>
          <w:sz w:val="20"/>
          <w:szCs w:val="20"/>
        </w:rPr>
        <w:t xml:space="preserve"> Director: </w:t>
      </w:r>
      <w:r w:rsidR="00AE0D07" w:rsidRPr="009B533D">
        <w:rPr>
          <w:b/>
          <w:sz w:val="20"/>
          <w:szCs w:val="20"/>
        </w:rPr>
        <w:t>Pa Thao</w:t>
      </w:r>
      <w:r w:rsidR="00490504" w:rsidRPr="009B533D">
        <w:rPr>
          <w:b/>
          <w:sz w:val="20"/>
          <w:szCs w:val="20"/>
        </w:rPr>
        <w:t xml:space="preserve"> phone: 715-497-9499</w:t>
      </w:r>
    </w:p>
    <w:p w:rsidR="00237F58" w:rsidRPr="009B533D" w:rsidRDefault="000C22EB" w:rsidP="002F34B1">
      <w:pPr>
        <w:ind w:left="720"/>
        <w:rPr>
          <w:b/>
          <w:sz w:val="20"/>
          <w:szCs w:val="20"/>
        </w:rPr>
      </w:pPr>
      <w:hyperlink r:id="rId9" w:history="1">
        <w:r w:rsidR="00237F58" w:rsidRPr="009B533D">
          <w:rPr>
            <w:rStyle w:val="Hyperlink"/>
            <w:b/>
            <w:sz w:val="20"/>
            <w:szCs w:val="20"/>
          </w:rPr>
          <w:t>ecahmoobmaa@gmail.com</w:t>
        </w:r>
      </w:hyperlink>
      <w:r w:rsidR="00237F58" w:rsidRPr="009B533D">
        <w:rPr>
          <w:b/>
          <w:sz w:val="20"/>
          <w:szCs w:val="20"/>
        </w:rPr>
        <w:t xml:space="preserve"> </w:t>
      </w:r>
    </w:p>
    <w:p w:rsidR="00EA103B" w:rsidRPr="009B533D" w:rsidRDefault="00EA103B" w:rsidP="00EA103B">
      <w:pPr>
        <w:rPr>
          <w:sz w:val="20"/>
          <w:szCs w:val="20"/>
        </w:rPr>
      </w:pPr>
    </w:p>
    <w:p w:rsidR="00EA103B" w:rsidRPr="009B533D" w:rsidRDefault="00EA103B" w:rsidP="00EA103B">
      <w:pPr>
        <w:numPr>
          <w:ilvl w:val="0"/>
          <w:numId w:val="1"/>
        </w:numPr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 xml:space="preserve">Hmong American Community Association, Inc. </w:t>
      </w:r>
    </w:p>
    <w:p w:rsidR="00EA103B" w:rsidRPr="009B533D" w:rsidRDefault="00971D2C" w:rsidP="00EA103B">
      <w:pPr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3375 Kothlow Avenue, Suite 60</w:t>
      </w:r>
    </w:p>
    <w:p w:rsidR="00EA103B" w:rsidRPr="009B533D" w:rsidRDefault="00EA103B" w:rsidP="00EA103B">
      <w:pPr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Menom</w:t>
      </w:r>
      <w:r w:rsidR="00B1415A" w:rsidRPr="009B533D">
        <w:rPr>
          <w:b/>
          <w:sz w:val="20"/>
          <w:szCs w:val="20"/>
        </w:rPr>
        <w:t>o</w:t>
      </w:r>
      <w:r w:rsidRPr="009B533D">
        <w:rPr>
          <w:b/>
          <w:sz w:val="20"/>
          <w:szCs w:val="20"/>
        </w:rPr>
        <w:t>n</w:t>
      </w:r>
      <w:r w:rsidR="00B1415A" w:rsidRPr="009B533D">
        <w:rPr>
          <w:b/>
          <w:sz w:val="20"/>
          <w:szCs w:val="20"/>
        </w:rPr>
        <w:t>i</w:t>
      </w:r>
      <w:r w:rsidRPr="009B533D">
        <w:rPr>
          <w:b/>
          <w:sz w:val="20"/>
          <w:szCs w:val="20"/>
        </w:rPr>
        <w:t>e, Wisconsin 54751</w:t>
      </w:r>
    </w:p>
    <w:p w:rsidR="00EA103B" w:rsidRPr="009B533D" w:rsidRDefault="00EA103B" w:rsidP="00EA103B">
      <w:pPr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 xml:space="preserve">Phone: </w:t>
      </w:r>
    </w:p>
    <w:p w:rsidR="00E57503" w:rsidRPr="009B533D" w:rsidRDefault="00E57503" w:rsidP="00EA103B">
      <w:pPr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Fax: (715) 232-9356</w:t>
      </w:r>
      <w:r w:rsidR="00567051" w:rsidRPr="009B533D">
        <w:rPr>
          <w:b/>
          <w:sz w:val="20"/>
          <w:szCs w:val="20"/>
        </w:rPr>
        <w:t xml:space="preserve"> (rarely use)</w:t>
      </w:r>
    </w:p>
    <w:p w:rsidR="00567051" w:rsidRPr="009B533D" w:rsidRDefault="00567051" w:rsidP="00567051">
      <w:pPr>
        <w:ind w:left="720"/>
        <w:rPr>
          <w:b/>
          <w:color w:val="0000FF"/>
          <w:sz w:val="20"/>
          <w:szCs w:val="20"/>
        </w:rPr>
      </w:pPr>
      <w:r w:rsidRPr="009B533D">
        <w:rPr>
          <w:b/>
          <w:sz w:val="20"/>
          <w:szCs w:val="20"/>
        </w:rPr>
        <w:t>Executive Director: Youa Pao Vang cell: 715-440-0258</w:t>
      </w:r>
    </w:p>
    <w:p w:rsidR="00E57503" w:rsidRPr="009B533D" w:rsidRDefault="00E57503" w:rsidP="00EA103B">
      <w:pPr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 xml:space="preserve">President: </w:t>
      </w:r>
      <w:r w:rsidR="00AE0D07" w:rsidRPr="009B533D">
        <w:rPr>
          <w:b/>
          <w:sz w:val="20"/>
          <w:szCs w:val="20"/>
        </w:rPr>
        <w:t>Sam Vang</w:t>
      </w:r>
      <w:r w:rsidR="00F70542" w:rsidRPr="009B533D">
        <w:rPr>
          <w:b/>
          <w:sz w:val="20"/>
          <w:szCs w:val="20"/>
        </w:rPr>
        <w:t xml:space="preserve"> cell: 715-309-3561</w:t>
      </w:r>
    </w:p>
    <w:p w:rsidR="009F1F1B" w:rsidRPr="009B533D" w:rsidRDefault="009F1F1B" w:rsidP="00EA103B">
      <w:pPr>
        <w:ind w:left="720"/>
        <w:rPr>
          <w:sz w:val="20"/>
          <w:szCs w:val="20"/>
        </w:rPr>
      </w:pPr>
    </w:p>
    <w:p w:rsidR="00E57503" w:rsidRPr="009B533D" w:rsidRDefault="00E57503" w:rsidP="00E57503">
      <w:pPr>
        <w:numPr>
          <w:ilvl w:val="0"/>
          <w:numId w:val="1"/>
        </w:numPr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Hmong American Association of Portage County, Inc.</w:t>
      </w:r>
    </w:p>
    <w:p w:rsidR="00E57503" w:rsidRPr="009B533D" w:rsidRDefault="00621409" w:rsidP="00E57503">
      <w:pPr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3273 Church St.,</w:t>
      </w:r>
      <w:r w:rsidR="00E57503" w:rsidRPr="009B533D">
        <w:rPr>
          <w:b/>
          <w:sz w:val="20"/>
          <w:szCs w:val="20"/>
        </w:rPr>
        <w:t xml:space="preserve"> N, Suite </w:t>
      </w:r>
      <w:r w:rsidRPr="009B533D">
        <w:rPr>
          <w:b/>
          <w:sz w:val="20"/>
          <w:szCs w:val="20"/>
        </w:rPr>
        <w:t>D</w:t>
      </w:r>
    </w:p>
    <w:p w:rsidR="00E57503" w:rsidRPr="009B533D" w:rsidRDefault="00E57503" w:rsidP="00E57503">
      <w:pPr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Stevens Point, Wisconsin 54</w:t>
      </w:r>
      <w:r w:rsidR="001304BE" w:rsidRPr="009B533D">
        <w:rPr>
          <w:b/>
          <w:sz w:val="20"/>
          <w:szCs w:val="20"/>
        </w:rPr>
        <w:t>4</w:t>
      </w:r>
      <w:r w:rsidRPr="009B533D">
        <w:rPr>
          <w:b/>
          <w:sz w:val="20"/>
          <w:szCs w:val="20"/>
        </w:rPr>
        <w:t>81</w:t>
      </w:r>
    </w:p>
    <w:p w:rsidR="00E57503" w:rsidRPr="009B533D" w:rsidRDefault="00E57503" w:rsidP="00E57503">
      <w:pPr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 xml:space="preserve">Phone: </w:t>
      </w:r>
      <w:r w:rsidR="0030197F" w:rsidRPr="009B533D">
        <w:rPr>
          <w:b/>
          <w:sz w:val="20"/>
          <w:szCs w:val="20"/>
        </w:rPr>
        <w:t>(715) 341-3703</w:t>
      </w:r>
      <w:r w:rsidR="003E7AB1" w:rsidRPr="009B533D">
        <w:rPr>
          <w:b/>
          <w:sz w:val="20"/>
          <w:szCs w:val="20"/>
        </w:rPr>
        <w:t xml:space="preserve"> </w:t>
      </w:r>
    </w:p>
    <w:p w:rsidR="0030197F" w:rsidRPr="009B533D" w:rsidRDefault="0030197F" w:rsidP="00E57503">
      <w:pPr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Fax: (71</w:t>
      </w:r>
      <w:r w:rsidR="00971D2C" w:rsidRPr="009B533D">
        <w:rPr>
          <w:b/>
          <w:sz w:val="20"/>
          <w:szCs w:val="20"/>
        </w:rPr>
        <w:t>5) 341-2404</w:t>
      </w:r>
    </w:p>
    <w:p w:rsidR="00C24E9E" w:rsidRPr="009B533D" w:rsidRDefault="00C24E9E" w:rsidP="00C24E9E">
      <w:pPr>
        <w:rPr>
          <w:b/>
          <w:color w:val="1F497D"/>
          <w:sz w:val="20"/>
          <w:szCs w:val="20"/>
        </w:rPr>
      </w:pPr>
      <w:r w:rsidRPr="009B533D">
        <w:rPr>
          <w:b/>
          <w:sz w:val="20"/>
          <w:szCs w:val="20"/>
        </w:rPr>
        <w:tab/>
      </w:r>
      <w:r w:rsidR="0030197F" w:rsidRPr="009B533D">
        <w:rPr>
          <w:b/>
          <w:sz w:val="20"/>
          <w:szCs w:val="20"/>
        </w:rPr>
        <w:t xml:space="preserve">President: </w:t>
      </w:r>
      <w:r w:rsidR="003E7AB1" w:rsidRPr="009B533D">
        <w:rPr>
          <w:b/>
          <w:sz w:val="20"/>
          <w:szCs w:val="20"/>
        </w:rPr>
        <w:t>Soua Cha</w:t>
      </w:r>
      <w:r w:rsidRPr="009B533D">
        <w:rPr>
          <w:b/>
          <w:sz w:val="20"/>
          <w:szCs w:val="20"/>
        </w:rPr>
        <w:t xml:space="preserve">ng, </w:t>
      </w:r>
      <w:r w:rsidR="003E7AB1" w:rsidRPr="009B533D">
        <w:rPr>
          <w:b/>
          <w:color w:val="1F497D"/>
          <w:sz w:val="20"/>
          <w:szCs w:val="20"/>
        </w:rPr>
        <w:t xml:space="preserve">HAAPC President </w:t>
      </w:r>
    </w:p>
    <w:p w:rsidR="0030197F" w:rsidRPr="009B533D" w:rsidRDefault="00C24E9E" w:rsidP="00C24E9E">
      <w:pPr>
        <w:rPr>
          <w:b/>
          <w:sz w:val="20"/>
          <w:szCs w:val="20"/>
        </w:rPr>
      </w:pPr>
      <w:r w:rsidRPr="009B533D">
        <w:rPr>
          <w:b/>
          <w:color w:val="1F497D"/>
          <w:sz w:val="20"/>
          <w:szCs w:val="20"/>
        </w:rPr>
        <w:t xml:space="preserve">                Email:  </w:t>
      </w:r>
      <w:r w:rsidR="003E7AB1" w:rsidRPr="009B533D">
        <w:rPr>
          <w:b/>
          <w:color w:val="1F497D"/>
          <w:sz w:val="20"/>
          <w:szCs w:val="20"/>
        </w:rPr>
        <w:t>scheng22@hotmail.com (Song Cheng-Treasure) - e-mail for info</w:t>
      </w:r>
    </w:p>
    <w:p w:rsidR="00EC34B8" w:rsidRPr="009B533D" w:rsidRDefault="00D56360" w:rsidP="00E57503">
      <w:pPr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Executive Director</w:t>
      </w:r>
      <w:r w:rsidR="00EC34B8" w:rsidRPr="009B533D">
        <w:rPr>
          <w:b/>
          <w:sz w:val="20"/>
          <w:szCs w:val="20"/>
        </w:rPr>
        <w:t xml:space="preserve">: </w:t>
      </w:r>
      <w:r w:rsidR="003E7AB1" w:rsidRPr="009B533D">
        <w:rPr>
          <w:b/>
          <w:sz w:val="20"/>
          <w:szCs w:val="20"/>
        </w:rPr>
        <w:t>Has been v</w:t>
      </w:r>
      <w:r w:rsidR="00DF085E" w:rsidRPr="009B533D">
        <w:rPr>
          <w:b/>
          <w:sz w:val="20"/>
          <w:szCs w:val="20"/>
        </w:rPr>
        <w:t>acant</w:t>
      </w:r>
      <w:r w:rsidR="003E7AB1" w:rsidRPr="009B533D">
        <w:rPr>
          <w:b/>
          <w:sz w:val="20"/>
          <w:szCs w:val="20"/>
        </w:rPr>
        <w:t xml:space="preserve"> for a while </w:t>
      </w:r>
    </w:p>
    <w:p w:rsidR="00971D2C" w:rsidRPr="009B533D" w:rsidRDefault="00971D2C" w:rsidP="00E57503">
      <w:pPr>
        <w:ind w:left="720"/>
        <w:rPr>
          <w:sz w:val="20"/>
          <w:szCs w:val="20"/>
        </w:rPr>
      </w:pPr>
    </w:p>
    <w:p w:rsidR="00290546" w:rsidRPr="009B533D" w:rsidRDefault="00290546" w:rsidP="00290546">
      <w:pPr>
        <w:numPr>
          <w:ilvl w:val="0"/>
          <w:numId w:val="1"/>
        </w:numPr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Wausau Area Hmong Mutual Assistance Association, Inc.</w:t>
      </w:r>
    </w:p>
    <w:p w:rsidR="00290546" w:rsidRPr="009B533D" w:rsidRDefault="00290546" w:rsidP="00290546">
      <w:pPr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1109 North 6</w:t>
      </w:r>
      <w:r w:rsidRPr="009B533D">
        <w:rPr>
          <w:b/>
          <w:sz w:val="20"/>
          <w:szCs w:val="20"/>
          <w:vertAlign w:val="superscript"/>
        </w:rPr>
        <w:t>th</w:t>
      </w:r>
      <w:r w:rsidRPr="009B533D">
        <w:rPr>
          <w:b/>
          <w:sz w:val="20"/>
          <w:szCs w:val="20"/>
        </w:rPr>
        <w:t xml:space="preserve"> Street</w:t>
      </w:r>
    </w:p>
    <w:p w:rsidR="00290546" w:rsidRPr="009B533D" w:rsidRDefault="00290546" w:rsidP="00290546">
      <w:pPr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Wausau, Wisconsin 54403-4732</w:t>
      </w:r>
    </w:p>
    <w:p w:rsidR="00290546" w:rsidRPr="009B533D" w:rsidRDefault="008E3E0B" w:rsidP="00290546">
      <w:pPr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Phone: (715) 842-8390</w:t>
      </w:r>
    </w:p>
    <w:p w:rsidR="00290546" w:rsidRPr="009B533D" w:rsidRDefault="00290546" w:rsidP="00290546">
      <w:pPr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Fax: (715) 842-9202</w:t>
      </w:r>
    </w:p>
    <w:p w:rsidR="00290546" w:rsidRPr="009B533D" w:rsidRDefault="00290546" w:rsidP="00290546">
      <w:pPr>
        <w:ind w:left="720"/>
        <w:rPr>
          <w:b/>
          <w:color w:val="0000FF"/>
          <w:sz w:val="20"/>
          <w:szCs w:val="20"/>
        </w:rPr>
      </w:pPr>
      <w:r w:rsidRPr="009B533D">
        <w:rPr>
          <w:b/>
          <w:sz w:val="20"/>
          <w:szCs w:val="20"/>
        </w:rPr>
        <w:t>Preside</w:t>
      </w:r>
      <w:r w:rsidR="00521F8C" w:rsidRPr="009B533D">
        <w:rPr>
          <w:b/>
          <w:sz w:val="20"/>
          <w:szCs w:val="20"/>
        </w:rPr>
        <w:t>n</w:t>
      </w:r>
      <w:r w:rsidRPr="009B533D">
        <w:rPr>
          <w:b/>
          <w:sz w:val="20"/>
          <w:szCs w:val="20"/>
        </w:rPr>
        <w:t xml:space="preserve">t: </w:t>
      </w:r>
      <w:r w:rsidR="009068FB" w:rsidRPr="009B533D">
        <w:rPr>
          <w:b/>
          <w:sz w:val="20"/>
          <w:szCs w:val="20"/>
        </w:rPr>
        <w:t>Chawa Xiong</w:t>
      </w:r>
      <w:r w:rsidR="002D1607" w:rsidRPr="009B533D">
        <w:rPr>
          <w:b/>
          <w:sz w:val="20"/>
          <w:szCs w:val="20"/>
        </w:rPr>
        <w:t xml:space="preserve"> </w:t>
      </w:r>
    </w:p>
    <w:p w:rsidR="00290546" w:rsidRPr="009B533D" w:rsidRDefault="00290546" w:rsidP="00290546">
      <w:pPr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Executive Director: Peter Yang</w:t>
      </w:r>
    </w:p>
    <w:p w:rsidR="002D1607" w:rsidRPr="009B533D" w:rsidRDefault="000C22EB" w:rsidP="00290546">
      <w:pPr>
        <w:ind w:left="720"/>
        <w:rPr>
          <w:b/>
          <w:sz w:val="20"/>
          <w:szCs w:val="20"/>
        </w:rPr>
      </w:pPr>
      <w:hyperlink r:id="rId10" w:history="1">
        <w:r w:rsidR="002D1607" w:rsidRPr="009B533D">
          <w:rPr>
            <w:rStyle w:val="Hyperlink"/>
            <w:b/>
            <w:sz w:val="20"/>
            <w:szCs w:val="20"/>
          </w:rPr>
          <w:t>pyang@wausahmong.org</w:t>
        </w:r>
      </w:hyperlink>
    </w:p>
    <w:p w:rsidR="002D1607" w:rsidRPr="009B533D" w:rsidRDefault="000C22EB" w:rsidP="00290546">
      <w:pPr>
        <w:ind w:left="720"/>
        <w:rPr>
          <w:b/>
          <w:sz w:val="20"/>
          <w:szCs w:val="20"/>
        </w:rPr>
      </w:pPr>
      <w:hyperlink r:id="rId11" w:history="1">
        <w:r w:rsidR="002D1607" w:rsidRPr="009B533D">
          <w:rPr>
            <w:rStyle w:val="Hyperlink"/>
            <w:b/>
            <w:sz w:val="20"/>
            <w:szCs w:val="20"/>
          </w:rPr>
          <w:t>myang@wausahmong.org</w:t>
        </w:r>
      </w:hyperlink>
    </w:p>
    <w:p w:rsidR="002D1607" w:rsidRPr="009B533D" w:rsidRDefault="002D1607" w:rsidP="00290546">
      <w:pPr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Has a Hmong Elder program</w:t>
      </w:r>
    </w:p>
    <w:p w:rsidR="00D70029" w:rsidRPr="009B533D" w:rsidRDefault="00D70029" w:rsidP="00290546">
      <w:pPr>
        <w:ind w:left="720"/>
        <w:rPr>
          <w:b/>
          <w:color w:val="0000FF"/>
          <w:sz w:val="20"/>
          <w:szCs w:val="20"/>
        </w:rPr>
      </w:pPr>
      <w:r w:rsidRPr="009B533D">
        <w:rPr>
          <w:b/>
          <w:sz w:val="20"/>
          <w:szCs w:val="20"/>
        </w:rPr>
        <w:t xml:space="preserve">1/21/14 message </w:t>
      </w:r>
    </w:p>
    <w:p w:rsidR="00521F8C" w:rsidRPr="009B533D" w:rsidRDefault="00521F8C" w:rsidP="00290546">
      <w:pPr>
        <w:ind w:left="720"/>
        <w:rPr>
          <w:sz w:val="20"/>
          <w:szCs w:val="20"/>
        </w:rPr>
      </w:pPr>
    </w:p>
    <w:p w:rsidR="00AD50E8" w:rsidRPr="009B533D" w:rsidRDefault="00AD50E8" w:rsidP="00290546">
      <w:pPr>
        <w:ind w:left="720"/>
        <w:rPr>
          <w:sz w:val="20"/>
          <w:szCs w:val="20"/>
        </w:rPr>
      </w:pPr>
    </w:p>
    <w:p w:rsidR="00290546" w:rsidRPr="009B533D" w:rsidRDefault="00290546" w:rsidP="00751822">
      <w:pPr>
        <w:numPr>
          <w:ilvl w:val="0"/>
          <w:numId w:val="1"/>
        </w:numPr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 xml:space="preserve">United </w:t>
      </w:r>
      <w:r w:rsidR="00A3682A" w:rsidRPr="009B533D">
        <w:rPr>
          <w:b/>
          <w:sz w:val="20"/>
          <w:szCs w:val="20"/>
        </w:rPr>
        <w:t>Asian</w:t>
      </w:r>
      <w:r w:rsidRPr="009B533D">
        <w:rPr>
          <w:b/>
          <w:sz w:val="20"/>
          <w:szCs w:val="20"/>
        </w:rPr>
        <w:t xml:space="preserve"> Services of Wisconsin</w:t>
      </w:r>
      <w:r w:rsidR="005025EE" w:rsidRPr="009B533D">
        <w:rPr>
          <w:b/>
          <w:sz w:val="20"/>
          <w:szCs w:val="20"/>
        </w:rPr>
        <w:t>, Inc.</w:t>
      </w:r>
    </w:p>
    <w:p w:rsidR="00751822" w:rsidRPr="009B533D" w:rsidRDefault="00F929D5" w:rsidP="00751822">
      <w:pPr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2132 Fordem Avenue</w:t>
      </w:r>
      <w:r w:rsidR="00751822" w:rsidRPr="009B533D">
        <w:rPr>
          <w:b/>
          <w:sz w:val="20"/>
          <w:szCs w:val="20"/>
        </w:rPr>
        <w:t xml:space="preserve"> </w:t>
      </w:r>
    </w:p>
    <w:p w:rsidR="00751822" w:rsidRPr="009B533D" w:rsidRDefault="00751822" w:rsidP="00751822">
      <w:pPr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 xml:space="preserve">Madison, Wisconsin 53704 </w:t>
      </w:r>
    </w:p>
    <w:p w:rsidR="00751822" w:rsidRPr="009B533D" w:rsidRDefault="00751822" w:rsidP="00751822">
      <w:pPr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Phone: (608) 256-6400</w:t>
      </w:r>
    </w:p>
    <w:p w:rsidR="00751822" w:rsidRPr="009B533D" w:rsidRDefault="00751822" w:rsidP="00751822">
      <w:pPr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Fax: (608) 256-6501</w:t>
      </w:r>
    </w:p>
    <w:p w:rsidR="00751822" w:rsidRPr="009B533D" w:rsidRDefault="00751822" w:rsidP="00751822">
      <w:pPr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 xml:space="preserve">President: </w:t>
      </w:r>
      <w:r w:rsidR="00E96997" w:rsidRPr="009B533D">
        <w:rPr>
          <w:b/>
          <w:sz w:val="20"/>
          <w:szCs w:val="20"/>
        </w:rPr>
        <w:t>president resigned</w:t>
      </w:r>
    </w:p>
    <w:p w:rsidR="00C8242E" w:rsidRPr="009B533D" w:rsidRDefault="00652CA1" w:rsidP="00751822">
      <w:pPr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 xml:space="preserve">Executive </w:t>
      </w:r>
      <w:r w:rsidR="00C8242E" w:rsidRPr="009B533D">
        <w:rPr>
          <w:b/>
          <w:sz w:val="20"/>
          <w:szCs w:val="20"/>
        </w:rPr>
        <w:t>Director:</w:t>
      </w:r>
      <w:r w:rsidR="009068FB" w:rsidRPr="009B533D">
        <w:rPr>
          <w:b/>
          <w:sz w:val="20"/>
          <w:szCs w:val="20"/>
        </w:rPr>
        <w:t xml:space="preserve"> </w:t>
      </w:r>
      <w:r w:rsidR="00847AE0" w:rsidRPr="009B533D">
        <w:rPr>
          <w:b/>
          <w:sz w:val="20"/>
          <w:szCs w:val="20"/>
        </w:rPr>
        <w:t xml:space="preserve">Koua Vang </w:t>
      </w:r>
      <w:r w:rsidR="002D1607" w:rsidRPr="009B533D">
        <w:rPr>
          <w:b/>
          <w:sz w:val="20"/>
          <w:szCs w:val="20"/>
        </w:rPr>
        <w:t>(Nhia Kuam)</w:t>
      </w:r>
    </w:p>
    <w:p w:rsidR="008F6C16" w:rsidRPr="009B533D" w:rsidRDefault="000C22EB" w:rsidP="00751822">
      <w:pPr>
        <w:ind w:left="720"/>
        <w:rPr>
          <w:b/>
          <w:sz w:val="20"/>
          <w:szCs w:val="20"/>
        </w:rPr>
      </w:pPr>
      <w:hyperlink r:id="rId12" w:history="1">
        <w:r w:rsidR="008F6C16" w:rsidRPr="009B533D">
          <w:rPr>
            <w:rStyle w:val="Hyperlink"/>
            <w:b/>
            <w:sz w:val="20"/>
            <w:szCs w:val="20"/>
          </w:rPr>
          <w:t>kouavang@tds.net</w:t>
        </w:r>
      </w:hyperlink>
      <w:r w:rsidR="008F6C16" w:rsidRPr="009B533D">
        <w:rPr>
          <w:b/>
          <w:sz w:val="20"/>
          <w:szCs w:val="20"/>
        </w:rPr>
        <w:t xml:space="preserve"> </w:t>
      </w:r>
    </w:p>
    <w:p w:rsidR="00751822" w:rsidRPr="009B533D" w:rsidRDefault="00751822" w:rsidP="00751822">
      <w:pPr>
        <w:rPr>
          <w:sz w:val="20"/>
          <w:szCs w:val="20"/>
        </w:rPr>
      </w:pPr>
    </w:p>
    <w:p w:rsidR="00751822" w:rsidRPr="009B533D" w:rsidRDefault="00751822" w:rsidP="00751822">
      <w:pPr>
        <w:numPr>
          <w:ilvl w:val="0"/>
          <w:numId w:val="1"/>
        </w:numPr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lastRenderedPageBreak/>
        <w:t>Hmong American Partnership, Inc.</w:t>
      </w:r>
    </w:p>
    <w:p w:rsidR="00751822" w:rsidRPr="009B533D" w:rsidRDefault="00751822" w:rsidP="00751822">
      <w:pPr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2198 South</w:t>
      </w:r>
      <w:r w:rsidR="00206F8B" w:rsidRPr="009B533D">
        <w:rPr>
          <w:b/>
          <w:sz w:val="20"/>
          <w:szCs w:val="20"/>
        </w:rPr>
        <w:t xml:space="preserve"> Memorial Drive</w:t>
      </w:r>
    </w:p>
    <w:p w:rsidR="00206F8B" w:rsidRPr="009B533D" w:rsidRDefault="00206F8B" w:rsidP="00751822">
      <w:pPr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Appleton, Wisconsin</w:t>
      </w:r>
      <w:r w:rsidR="0082052F" w:rsidRPr="009B533D">
        <w:rPr>
          <w:b/>
          <w:sz w:val="20"/>
          <w:szCs w:val="20"/>
        </w:rPr>
        <w:t xml:space="preserve"> 549</w:t>
      </w:r>
      <w:r w:rsidR="003C4707" w:rsidRPr="009B533D">
        <w:rPr>
          <w:b/>
          <w:sz w:val="20"/>
          <w:szCs w:val="20"/>
        </w:rPr>
        <w:t>1</w:t>
      </w:r>
      <w:r w:rsidR="0082052F" w:rsidRPr="009B533D">
        <w:rPr>
          <w:b/>
          <w:sz w:val="20"/>
          <w:szCs w:val="20"/>
        </w:rPr>
        <w:t>5</w:t>
      </w:r>
    </w:p>
    <w:p w:rsidR="00206F8B" w:rsidRPr="009B533D" w:rsidRDefault="00206F8B" w:rsidP="00751822">
      <w:pPr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Phone: (920) 73</w:t>
      </w:r>
      <w:r w:rsidR="00506B4D" w:rsidRPr="009B533D">
        <w:rPr>
          <w:b/>
          <w:sz w:val="20"/>
          <w:szCs w:val="20"/>
        </w:rPr>
        <w:t>9</w:t>
      </w:r>
      <w:r w:rsidRPr="009B533D">
        <w:rPr>
          <w:b/>
          <w:sz w:val="20"/>
          <w:szCs w:val="20"/>
        </w:rPr>
        <w:t>-</w:t>
      </w:r>
      <w:r w:rsidR="00E67A61" w:rsidRPr="009B533D">
        <w:rPr>
          <w:b/>
          <w:sz w:val="20"/>
          <w:szCs w:val="20"/>
        </w:rPr>
        <w:t>3192</w:t>
      </w:r>
    </w:p>
    <w:p w:rsidR="00206F8B" w:rsidRPr="009B533D" w:rsidRDefault="00206F8B" w:rsidP="00751822">
      <w:pPr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Fax: (920) 793-3687</w:t>
      </w:r>
    </w:p>
    <w:p w:rsidR="00206F8B" w:rsidRPr="009B533D" w:rsidRDefault="00206F8B" w:rsidP="00751822">
      <w:pPr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Executive Director: Lo Lee</w:t>
      </w:r>
      <w:r w:rsidR="005025D5" w:rsidRPr="009B533D">
        <w:rPr>
          <w:b/>
          <w:sz w:val="20"/>
          <w:szCs w:val="20"/>
        </w:rPr>
        <w:t xml:space="preserve"> </w:t>
      </w:r>
      <w:r w:rsidR="004D69A6" w:rsidRPr="009B533D">
        <w:rPr>
          <w:b/>
          <w:sz w:val="20"/>
          <w:szCs w:val="20"/>
        </w:rPr>
        <w:t>(Tooj Lauj)</w:t>
      </w:r>
    </w:p>
    <w:p w:rsidR="004D69A6" w:rsidRPr="009B533D" w:rsidRDefault="004D69A6" w:rsidP="00751822">
      <w:pPr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Serve elders</w:t>
      </w:r>
    </w:p>
    <w:p w:rsidR="004D69A6" w:rsidRPr="009B533D" w:rsidRDefault="000C22EB" w:rsidP="00751822">
      <w:pPr>
        <w:ind w:left="720"/>
        <w:rPr>
          <w:b/>
          <w:sz w:val="20"/>
          <w:szCs w:val="20"/>
        </w:rPr>
      </w:pPr>
      <w:hyperlink r:id="rId13" w:history="1">
        <w:r w:rsidR="004D69A6" w:rsidRPr="009B533D">
          <w:rPr>
            <w:rStyle w:val="Hyperlink"/>
            <w:b/>
            <w:sz w:val="20"/>
            <w:szCs w:val="20"/>
          </w:rPr>
          <w:t>lolee@tds.net</w:t>
        </w:r>
      </w:hyperlink>
      <w:r w:rsidR="004D69A6" w:rsidRPr="009B533D">
        <w:rPr>
          <w:b/>
          <w:sz w:val="20"/>
          <w:szCs w:val="20"/>
        </w:rPr>
        <w:t xml:space="preserve"> </w:t>
      </w:r>
    </w:p>
    <w:p w:rsidR="00206F8B" w:rsidRPr="009B533D" w:rsidRDefault="00206F8B" w:rsidP="00751822">
      <w:pPr>
        <w:ind w:left="720"/>
        <w:rPr>
          <w:sz w:val="20"/>
          <w:szCs w:val="20"/>
        </w:rPr>
      </w:pPr>
    </w:p>
    <w:p w:rsidR="00206F8B" w:rsidRPr="009B533D" w:rsidRDefault="00CF1E50" w:rsidP="00206F8B">
      <w:pPr>
        <w:numPr>
          <w:ilvl w:val="0"/>
          <w:numId w:val="1"/>
        </w:numPr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Hmong Services Center</w:t>
      </w:r>
      <w:r w:rsidR="00206F8B" w:rsidRPr="009B533D">
        <w:rPr>
          <w:b/>
          <w:sz w:val="20"/>
          <w:szCs w:val="20"/>
        </w:rPr>
        <w:t xml:space="preserve">, Inc. </w:t>
      </w:r>
    </w:p>
    <w:p w:rsidR="00206F8B" w:rsidRPr="009B533D" w:rsidRDefault="001D08D4" w:rsidP="00206F8B">
      <w:pPr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P.O. Box 975</w:t>
      </w:r>
    </w:p>
    <w:p w:rsidR="00206F8B" w:rsidRPr="009B533D" w:rsidRDefault="00206F8B" w:rsidP="00206F8B">
      <w:pPr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Oshkosh, Wisconsin 54901</w:t>
      </w:r>
    </w:p>
    <w:p w:rsidR="00206F8B" w:rsidRPr="009B533D" w:rsidRDefault="00206F8B" w:rsidP="00206F8B">
      <w:pPr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Fax: (920) 235-5168</w:t>
      </w:r>
    </w:p>
    <w:p w:rsidR="00206F8B" w:rsidRPr="009B533D" w:rsidRDefault="00206F8B" w:rsidP="00206F8B">
      <w:pPr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 xml:space="preserve">President: </w:t>
      </w:r>
      <w:r w:rsidR="00AF4BEF" w:rsidRPr="009B533D">
        <w:rPr>
          <w:b/>
          <w:sz w:val="20"/>
          <w:szCs w:val="20"/>
        </w:rPr>
        <w:t>Bee Lee</w:t>
      </w:r>
      <w:r w:rsidR="00E825D1" w:rsidRPr="009B533D">
        <w:rPr>
          <w:b/>
          <w:sz w:val="20"/>
          <w:szCs w:val="20"/>
        </w:rPr>
        <w:t xml:space="preserve"> cell: 920-573-6028</w:t>
      </w:r>
    </w:p>
    <w:p w:rsidR="00206F8B" w:rsidRPr="009B533D" w:rsidRDefault="00206F8B" w:rsidP="00206F8B">
      <w:pPr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 xml:space="preserve">Executive Director: </w:t>
      </w:r>
      <w:r w:rsidR="00DF085E" w:rsidRPr="009B533D">
        <w:rPr>
          <w:b/>
          <w:sz w:val="20"/>
          <w:szCs w:val="20"/>
        </w:rPr>
        <w:t>Vacant</w:t>
      </w:r>
    </w:p>
    <w:p w:rsidR="00206F8B" w:rsidRPr="009B533D" w:rsidRDefault="00206F8B" w:rsidP="00206F8B">
      <w:pPr>
        <w:ind w:left="720"/>
        <w:rPr>
          <w:sz w:val="20"/>
          <w:szCs w:val="20"/>
        </w:rPr>
      </w:pPr>
    </w:p>
    <w:p w:rsidR="00BF3FC2" w:rsidRPr="009B533D" w:rsidRDefault="00BF3FC2" w:rsidP="00AE0D07">
      <w:pPr>
        <w:numPr>
          <w:ilvl w:val="0"/>
          <w:numId w:val="1"/>
        </w:numPr>
        <w:tabs>
          <w:tab w:val="left" w:pos="360"/>
        </w:tabs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Hmong Mutual Assistance Association of Sheboygan, Inc.</w:t>
      </w:r>
    </w:p>
    <w:p w:rsidR="00BF3FC2" w:rsidRPr="009B533D" w:rsidRDefault="00BF3FC2" w:rsidP="00BF3FC2">
      <w:pPr>
        <w:tabs>
          <w:tab w:val="left" w:pos="360"/>
        </w:tabs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2304 Superior A</w:t>
      </w:r>
      <w:r w:rsidR="00835ABE" w:rsidRPr="009B533D">
        <w:rPr>
          <w:b/>
          <w:sz w:val="20"/>
          <w:szCs w:val="20"/>
        </w:rPr>
        <w:t>venue</w:t>
      </w:r>
    </w:p>
    <w:p w:rsidR="00BF3FC2" w:rsidRPr="009B533D" w:rsidRDefault="00BF3FC2" w:rsidP="00BF3FC2">
      <w:pPr>
        <w:tabs>
          <w:tab w:val="left" w:pos="360"/>
        </w:tabs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Sheboygan, Wisconsin 53081</w:t>
      </w:r>
    </w:p>
    <w:p w:rsidR="00BF3FC2" w:rsidRPr="009B533D" w:rsidRDefault="00BF3FC2" w:rsidP="00BF3FC2">
      <w:pPr>
        <w:tabs>
          <w:tab w:val="left" w:pos="360"/>
        </w:tabs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Phone: (920) 458-0808</w:t>
      </w:r>
    </w:p>
    <w:p w:rsidR="00BF3FC2" w:rsidRPr="009B533D" w:rsidRDefault="00BF3FC2" w:rsidP="00BF3FC2">
      <w:pPr>
        <w:tabs>
          <w:tab w:val="left" w:pos="360"/>
        </w:tabs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Fax: (920) 458-0081</w:t>
      </w:r>
    </w:p>
    <w:p w:rsidR="00352305" w:rsidRPr="009B533D" w:rsidRDefault="00BF3FC2" w:rsidP="00BF3FC2">
      <w:pPr>
        <w:tabs>
          <w:tab w:val="left" w:pos="360"/>
        </w:tabs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Presi</w:t>
      </w:r>
      <w:r w:rsidR="00835ABE" w:rsidRPr="009B533D">
        <w:rPr>
          <w:b/>
          <w:sz w:val="20"/>
          <w:szCs w:val="20"/>
        </w:rPr>
        <w:t>d</w:t>
      </w:r>
      <w:r w:rsidRPr="009B533D">
        <w:rPr>
          <w:b/>
          <w:sz w:val="20"/>
          <w:szCs w:val="20"/>
        </w:rPr>
        <w:t>ent:</w:t>
      </w:r>
      <w:r w:rsidR="00352305" w:rsidRPr="009B533D">
        <w:rPr>
          <w:b/>
          <w:sz w:val="20"/>
          <w:szCs w:val="20"/>
        </w:rPr>
        <w:t xml:space="preserve"> </w:t>
      </w:r>
      <w:r w:rsidR="00671057" w:rsidRPr="009B533D">
        <w:rPr>
          <w:b/>
          <w:sz w:val="20"/>
          <w:szCs w:val="20"/>
        </w:rPr>
        <w:t>Va Neng Vue</w:t>
      </w:r>
      <w:r w:rsidR="006923EE" w:rsidRPr="009B533D">
        <w:rPr>
          <w:b/>
          <w:sz w:val="20"/>
          <w:szCs w:val="20"/>
        </w:rPr>
        <w:t xml:space="preserve"> </w:t>
      </w:r>
      <w:r w:rsidR="00E825D1" w:rsidRPr="009B533D">
        <w:rPr>
          <w:b/>
          <w:sz w:val="20"/>
          <w:szCs w:val="20"/>
        </w:rPr>
        <w:t>cell: 920-287-8106</w:t>
      </w:r>
    </w:p>
    <w:p w:rsidR="00BF3FC2" w:rsidRPr="009B533D" w:rsidRDefault="00BF3FC2" w:rsidP="00BF3FC2">
      <w:pPr>
        <w:tabs>
          <w:tab w:val="left" w:pos="360"/>
        </w:tabs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Executive Director: Chasong Yang</w:t>
      </w:r>
      <w:r w:rsidR="005025D5" w:rsidRPr="009B533D">
        <w:rPr>
          <w:b/>
          <w:sz w:val="20"/>
          <w:szCs w:val="20"/>
        </w:rPr>
        <w:t xml:space="preserve"> </w:t>
      </w:r>
    </w:p>
    <w:p w:rsidR="004D69A6" w:rsidRPr="009B533D" w:rsidRDefault="000C22EB" w:rsidP="00BF3FC2">
      <w:pPr>
        <w:tabs>
          <w:tab w:val="left" w:pos="360"/>
        </w:tabs>
        <w:ind w:left="720"/>
        <w:rPr>
          <w:b/>
          <w:sz w:val="20"/>
          <w:szCs w:val="20"/>
        </w:rPr>
      </w:pPr>
      <w:hyperlink r:id="rId14" w:history="1">
        <w:r w:rsidR="004D69A6" w:rsidRPr="009B533D">
          <w:rPr>
            <w:rStyle w:val="Hyperlink"/>
            <w:b/>
            <w:sz w:val="20"/>
            <w:szCs w:val="20"/>
          </w:rPr>
          <w:t>mail@hmaaweb.org</w:t>
        </w:r>
      </w:hyperlink>
    </w:p>
    <w:p w:rsidR="00352305" w:rsidRPr="009B533D" w:rsidRDefault="00352305" w:rsidP="00BF3FC2">
      <w:pPr>
        <w:tabs>
          <w:tab w:val="left" w:pos="360"/>
        </w:tabs>
        <w:rPr>
          <w:sz w:val="20"/>
          <w:szCs w:val="20"/>
        </w:rPr>
      </w:pPr>
    </w:p>
    <w:p w:rsidR="00BF3FC2" w:rsidRPr="009B533D" w:rsidRDefault="00BF3FC2" w:rsidP="00BF3FC2">
      <w:pPr>
        <w:tabs>
          <w:tab w:val="left" w:pos="360"/>
        </w:tabs>
        <w:rPr>
          <w:sz w:val="20"/>
          <w:szCs w:val="20"/>
        </w:rPr>
      </w:pPr>
    </w:p>
    <w:p w:rsidR="00BF3FC2" w:rsidRPr="009B533D" w:rsidRDefault="00BF3FC2" w:rsidP="00BF3FC2">
      <w:pPr>
        <w:numPr>
          <w:ilvl w:val="0"/>
          <w:numId w:val="1"/>
        </w:numPr>
        <w:tabs>
          <w:tab w:val="left" w:pos="360"/>
        </w:tabs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Hmong America</w:t>
      </w:r>
      <w:r w:rsidR="00E67A61" w:rsidRPr="009B533D">
        <w:rPr>
          <w:b/>
          <w:sz w:val="20"/>
          <w:szCs w:val="20"/>
        </w:rPr>
        <w:t>n</w:t>
      </w:r>
      <w:r w:rsidRPr="009B533D">
        <w:rPr>
          <w:b/>
          <w:sz w:val="20"/>
          <w:szCs w:val="20"/>
        </w:rPr>
        <w:t xml:space="preserve"> Friendship Association, Inc.</w:t>
      </w:r>
    </w:p>
    <w:p w:rsidR="00BF3FC2" w:rsidRPr="009B533D" w:rsidRDefault="00BF3FC2" w:rsidP="00BF3FC2">
      <w:pPr>
        <w:tabs>
          <w:tab w:val="left" w:pos="360"/>
        </w:tabs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3824 W. Vlie</w:t>
      </w:r>
      <w:r w:rsidR="00835ABE" w:rsidRPr="009B533D">
        <w:rPr>
          <w:b/>
          <w:sz w:val="20"/>
          <w:szCs w:val="20"/>
        </w:rPr>
        <w:t>t</w:t>
      </w:r>
      <w:r w:rsidRPr="009B533D">
        <w:rPr>
          <w:b/>
          <w:sz w:val="20"/>
          <w:szCs w:val="20"/>
        </w:rPr>
        <w:t xml:space="preserve"> Street</w:t>
      </w:r>
    </w:p>
    <w:p w:rsidR="00BF3FC2" w:rsidRPr="009B533D" w:rsidRDefault="00BF3FC2" w:rsidP="00BF3FC2">
      <w:pPr>
        <w:tabs>
          <w:tab w:val="left" w:pos="360"/>
        </w:tabs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Milwaukee, Wisconsin 53205</w:t>
      </w:r>
    </w:p>
    <w:p w:rsidR="00BF3FC2" w:rsidRPr="009B533D" w:rsidRDefault="00BF3FC2" w:rsidP="00BF3FC2">
      <w:pPr>
        <w:tabs>
          <w:tab w:val="left" w:pos="360"/>
        </w:tabs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Phone: (414) 344-6575</w:t>
      </w:r>
    </w:p>
    <w:p w:rsidR="00BF3FC2" w:rsidRPr="009B533D" w:rsidRDefault="00BF3FC2" w:rsidP="00BF3FC2">
      <w:pPr>
        <w:tabs>
          <w:tab w:val="left" w:pos="360"/>
        </w:tabs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Fax: (414) 344-6581</w:t>
      </w:r>
    </w:p>
    <w:p w:rsidR="00BF3FC2" w:rsidRPr="009B533D" w:rsidRDefault="00BF3FC2" w:rsidP="00BF3FC2">
      <w:pPr>
        <w:tabs>
          <w:tab w:val="left" w:pos="360"/>
        </w:tabs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 xml:space="preserve">President: </w:t>
      </w:r>
      <w:r w:rsidR="004F4EAF" w:rsidRPr="009B533D">
        <w:rPr>
          <w:b/>
          <w:sz w:val="20"/>
          <w:szCs w:val="20"/>
        </w:rPr>
        <w:t>Maurice E. Shirley</w:t>
      </w:r>
    </w:p>
    <w:p w:rsidR="00BF3FC2" w:rsidRPr="009B533D" w:rsidRDefault="00BF3FC2" w:rsidP="00BF3FC2">
      <w:pPr>
        <w:tabs>
          <w:tab w:val="left" w:pos="360"/>
        </w:tabs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 xml:space="preserve">Executive Director: Lo Neng </w:t>
      </w:r>
      <w:r w:rsidR="00835ABE" w:rsidRPr="009B533D">
        <w:rPr>
          <w:b/>
          <w:sz w:val="20"/>
          <w:szCs w:val="20"/>
        </w:rPr>
        <w:t>K</w:t>
      </w:r>
      <w:r w:rsidRPr="009B533D">
        <w:rPr>
          <w:b/>
          <w:sz w:val="20"/>
          <w:szCs w:val="20"/>
        </w:rPr>
        <w:t>iatoukaysy</w:t>
      </w:r>
      <w:r w:rsidR="005025D5" w:rsidRPr="009B533D">
        <w:rPr>
          <w:b/>
          <w:sz w:val="20"/>
          <w:szCs w:val="20"/>
        </w:rPr>
        <w:t xml:space="preserve"> </w:t>
      </w:r>
    </w:p>
    <w:p w:rsidR="004D69A6" w:rsidRPr="009B533D" w:rsidRDefault="000C22EB" w:rsidP="004D69A6">
      <w:pPr>
        <w:tabs>
          <w:tab w:val="left" w:pos="360"/>
        </w:tabs>
        <w:ind w:left="720"/>
        <w:rPr>
          <w:b/>
          <w:sz w:val="20"/>
          <w:szCs w:val="20"/>
        </w:rPr>
      </w:pPr>
      <w:hyperlink r:id="rId15" w:history="1">
        <w:r w:rsidR="004D69A6" w:rsidRPr="009B533D">
          <w:rPr>
            <w:rStyle w:val="Hyperlink"/>
            <w:b/>
            <w:sz w:val="20"/>
            <w:szCs w:val="20"/>
          </w:rPr>
          <w:t>Hafa1983@gmail.com</w:t>
        </w:r>
      </w:hyperlink>
      <w:r w:rsidR="004D69A6" w:rsidRPr="009B533D">
        <w:rPr>
          <w:b/>
          <w:sz w:val="20"/>
          <w:szCs w:val="20"/>
        </w:rPr>
        <w:t xml:space="preserve"> (general info)</w:t>
      </w:r>
    </w:p>
    <w:p w:rsidR="00352305" w:rsidRPr="009B533D" w:rsidRDefault="00352305" w:rsidP="00BF3FC2">
      <w:pPr>
        <w:tabs>
          <w:tab w:val="left" w:pos="360"/>
        </w:tabs>
        <w:rPr>
          <w:sz w:val="20"/>
          <w:szCs w:val="20"/>
        </w:rPr>
      </w:pPr>
    </w:p>
    <w:p w:rsidR="006F552E" w:rsidRPr="009B533D" w:rsidRDefault="006F552E" w:rsidP="009B533D">
      <w:pPr>
        <w:pStyle w:val="ListParagraph"/>
        <w:numPr>
          <w:ilvl w:val="0"/>
          <w:numId w:val="1"/>
        </w:numPr>
        <w:tabs>
          <w:tab w:val="left" w:pos="360"/>
        </w:tabs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 xml:space="preserve">United Hmong </w:t>
      </w:r>
      <w:r w:rsidR="00C73093" w:rsidRPr="009B533D">
        <w:rPr>
          <w:b/>
          <w:sz w:val="20"/>
          <w:szCs w:val="20"/>
        </w:rPr>
        <w:t xml:space="preserve">Asian American </w:t>
      </w:r>
      <w:r w:rsidRPr="009B533D">
        <w:rPr>
          <w:b/>
          <w:sz w:val="20"/>
          <w:szCs w:val="20"/>
        </w:rPr>
        <w:t>Community Center, Inc.</w:t>
      </w:r>
    </w:p>
    <w:p w:rsidR="006F552E" w:rsidRPr="009B533D" w:rsidRDefault="006F552E" w:rsidP="006F552E">
      <w:pPr>
        <w:tabs>
          <w:tab w:val="left" w:pos="360"/>
        </w:tabs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401 9</w:t>
      </w:r>
      <w:r w:rsidRPr="009B533D">
        <w:rPr>
          <w:b/>
          <w:sz w:val="20"/>
          <w:szCs w:val="20"/>
          <w:vertAlign w:val="superscript"/>
        </w:rPr>
        <w:t>th</w:t>
      </w:r>
      <w:r w:rsidRPr="009B533D">
        <w:rPr>
          <w:b/>
          <w:sz w:val="20"/>
          <w:szCs w:val="20"/>
        </w:rPr>
        <w:t xml:space="preserve"> Street</w:t>
      </w:r>
    </w:p>
    <w:p w:rsidR="006F552E" w:rsidRPr="009B533D" w:rsidRDefault="006F552E" w:rsidP="006F552E">
      <w:pPr>
        <w:tabs>
          <w:tab w:val="left" w:pos="360"/>
        </w:tabs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Green Bay, WI 54304</w:t>
      </w:r>
    </w:p>
    <w:p w:rsidR="006F552E" w:rsidRPr="009B533D" w:rsidRDefault="006F552E" w:rsidP="006F552E">
      <w:pPr>
        <w:tabs>
          <w:tab w:val="left" w:pos="360"/>
        </w:tabs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Phone: (920) 432-</w:t>
      </w:r>
      <w:r w:rsidR="00B1415A" w:rsidRPr="009B533D">
        <w:rPr>
          <w:b/>
          <w:sz w:val="20"/>
          <w:szCs w:val="20"/>
        </w:rPr>
        <w:t>890</w:t>
      </w:r>
      <w:r w:rsidR="00EC34B8" w:rsidRPr="009B533D">
        <w:rPr>
          <w:b/>
          <w:sz w:val="20"/>
          <w:szCs w:val="20"/>
        </w:rPr>
        <w:t>0</w:t>
      </w:r>
    </w:p>
    <w:p w:rsidR="006F552E" w:rsidRPr="009B533D" w:rsidRDefault="006F552E" w:rsidP="00504CD3">
      <w:pPr>
        <w:ind w:left="720"/>
        <w:rPr>
          <w:b/>
          <w:color w:val="0000FF"/>
          <w:sz w:val="20"/>
          <w:szCs w:val="20"/>
        </w:rPr>
      </w:pPr>
      <w:r w:rsidRPr="009B533D">
        <w:rPr>
          <w:b/>
          <w:sz w:val="20"/>
          <w:szCs w:val="20"/>
        </w:rPr>
        <w:t xml:space="preserve">President: </w:t>
      </w:r>
      <w:r w:rsidR="00AF4BEF" w:rsidRPr="009B533D">
        <w:rPr>
          <w:b/>
          <w:sz w:val="20"/>
          <w:szCs w:val="20"/>
        </w:rPr>
        <w:t>Mary Kong</w:t>
      </w:r>
      <w:r w:rsidR="006923EE" w:rsidRPr="009B533D">
        <w:rPr>
          <w:b/>
          <w:sz w:val="20"/>
          <w:szCs w:val="20"/>
        </w:rPr>
        <w:t xml:space="preserve"> </w:t>
      </w:r>
      <w:r w:rsidR="004264CD" w:rsidRPr="009B533D">
        <w:rPr>
          <w:b/>
          <w:sz w:val="20"/>
          <w:szCs w:val="20"/>
        </w:rPr>
        <w:t>cell: 920-327-0785</w:t>
      </w:r>
      <w:hyperlink r:id="rId16" w:history="1"/>
    </w:p>
    <w:p w:rsidR="00C73093" w:rsidRPr="009B533D" w:rsidRDefault="00C73093" w:rsidP="006F552E">
      <w:pPr>
        <w:tabs>
          <w:tab w:val="left" w:pos="360"/>
        </w:tabs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Executive Director: Staryoung Thao</w:t>
      </w:r>
      <w:r w:rsidR="008F364C" w:rsidRPr="009B533D">
        <w:rPr>
          <w:b/>
          <w:sz w:val="20"/>
          <w:szCs w:val="20"/>
        </w:rPr>
        <w:t xml:space="preserve"> </w:t>
      </w:r>
      <w:r w:rsidR="009F1F1B" w:rsidRPr="009B533D">
        <w:rPr>
          <w:b/>
          <w:sz w:val="20"/>
          <w:szCs w:val="20"/>
        </w:rPr>
        <w:t>UC</w:t>
      </w:r>
    </w:p>
    <w:p w:rsidR="008F364C" w:rsidRPr="009B533D" w:rsidRDefault="008F364C" w:rsidP="006F552E">
      <w:pPr>
        <w:tabs>
          <w:tab w:val="left" w:pos="360"/>
        </w:tabs>
        <w:ind w:left="720"/>
        <w:rPr>
          <w:b/>
          <w:sz w:val="20"/>
          <w:szCs w:val="20"/>
        </w:rPr>
      </w:pPr>
    </w:p>
    <w:p w:rsidR="008F364C" w:rsidRPr="009B533D" w:rsidRDefault="008F364C" w:rsidP="009B533D">
      <w:pPr>
        <w:pStyle w:val="ListParagraph"/>
        <w:numPr>
          <w:ilvl w:val="0"/>
          <w:numId w:val="1"/>
        </w:numPr>
        <w:tabs>
          <w:tab w:val="left" w:pos="360"/>
        </w:tabs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Hmong American Women's Association, Milwaukee</w:t>
      </w:r>
    </w:p>
    <w:p w:rsidR="008F364C" w:rsidRPr="009B533D" w:rsidRDefault="0059203F" w:rsidP="006F552E">
      <w:pPr>
        <w:tabs>
          <w:tab w:val="left" w:pos="360"/>
        </w:tabs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7212 West Fond Du Lac Ave</w:t>
      </w:r>
    </w:p>
    <w:p w:rsidR="0059203F" w:rsidRPr="009B533D" w:rsidRDefault="0059203F" w:rsidP="006F552E">
      <w:pPr>
        <w:tabs>
          <w:tab w:val="left" w:pos="360"/>
        </w:tabs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Milwaukeee, WI 53218</w:t>
      </w:r>
    </w:p>
    <w:p w:rsidR="0059203F" w:rsidRPr="009B533D" w:rsidRDefault="0059203F" w:rsidP="006F552E">
      <w:pPr>
        <w:tabs>
          <w:tab w:val="left" w:pos="360"/>
        </w:tabs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414-342-0858</w:t>
      </w:r>
    </w:p>
    <w:p w:rsidR="008F364C" w:rsidRPr="009B533D" w:rsidRDefault="008F364C" w:rsidP="006F552E">
      <w:pPr>
        <w:tabs>
          <w:tab w:val="left" w:pos="360"/>
        </w:tabs>
        <w:ind w:left="720"/>
        <w:rPr>
          <w:b/>
          <w:sz w:val="20"/>
          <w:szCs w:val="20"/>
        </w:rPr>
      </w:pPr>
    </w:p>
    <w:p w:rsidR="008F364C" w:rsidRPr="009B533D" w:rsidRDefault="008F364C" w:rsidP="009B533D">
      <w:pPr>
        <w:pStyle w:val="ListParagraph"/>
        <w:numPr>
          <w:ilvl w:val="0"/>
          <w:numId w:val="1"/>
        </w:numPr>
        <w:tabs>
          <w:tab w:val="left" w:pos="360"/>
        </w:tabs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Freedom Inc., Madison</w:t>
      </w:r>
    </w:p>
    <w:p w:rsidR="004134EC" w:rsidRPr="009B533D" w:rsidRDefault="004134EC" w:rsidP="006F552E">
      <w:pPr>
        <w:tabs>
          <w:tab w:val="left" w:pos="360"/>
        </w:tabs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601 Bay View</w:t>
      </w:r>
    </w:p>
    <w:p w:rsidR="004134EC" w:rsidRPr="009B533D" w:rsidRDefault="004134EC" w:rsidP="006F552E">
      <w:pPr>
        <w:tabs>
          <w:tab w:val="left" w:pos="360"/>
        </w:tabs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Madison, WI 53715</w:t>
      </w:r>
    </w:p>
    <w:p w:rsidR="008F364C" w:rsidRPr="009B533D" w:rsidRDefault="004134EC" w:rsidP="006F552E">
      <w:pPr>
        <w:tabs>
          <w:tab w:val="left" w:pos="360"/>
        </w:tabs>
        <w:ind w:left="720"/>
        <w:rPr>
          <w:b/>
          <w:sz w:val="20"/>
          <w:szCs w:val="20"/>
        </w:rPr>
      </w:pPr>
      <w:r w:rsidRPr="009B533D">
        <w:rPr>
          <w:b/>
          <w:sz w:val="20"/>
          <w:szCs w:val="20"/>
        </w:rPr>
        <w:t>608-661-4088</w:t>
      </w:r>
    </w:p>
    <w:p w:rsidR="006F552E" w:rsidRPr="009B533D" w:rsidRDefault="006F552E" w:rsidP="006F552E">
      <w:pPr>
        <w:tabs>
          <w:tab w:val="left" w:pos="360"/>
        </w:tabs>
        <w:ind w:left="720"/>
        <w:rPr>
          <w:color w:val="0000FF"/>
          <w:sz w:val="20"/>
          <w:szCs w:val="20"/>
        </w:rPr>
      </w:pPr>
    </w:p>
    <w:p w:rsidR="004134EC" w:rsidRPr="009B533D" w:rsidRDefault="004134EC" w:rsidP="009B533D">
      <w:pPr>
        <w:pStyle w:val="ListParagraph"/>
        <w:numPr>
          <w:ilvl w:val="0"/>
          <w:numId w:val="1"/>
        </w:numPr>
        <w:tabs>
          <w:tab w:val="left" w:pos="360"/>
        </w:tabs>
        <w:rPr>
          <w:sz w:val="20"/>
          <w:szCs w:val="20"/>
        </w:rPr>
      </w:pPr>
      <w:r w:rsidRPr="009B533D">
        <w:rPr>
          <w:sz w:val="20"/>
          <w:szCs w:val="20"/>
        </w:rPr>
        <w:t>RADIOS</w:t>
      </w:r>
    </w:p>
    <w:p w:rsidR="004134EC" w:rsidRPr="009B533D" w:rsidRDefault="004134EC" w:rsidP="004134EC">
      <w:pPr>
        <w:tabs>
          <w:tab w:val="left" w:pos="360"/>
        </w:tabs>
        <w:ind w:left="720"/>
        <w:rPr>
          <w:sz w:val="20"/>
          <w:szCs w:val="20"/>
        </w:rPr>
      </w:pPr>
    </w:p>
    <w:p w:rsidR="004134EC" w:rsidRPr="009B533D" w:rsidRDefault="004134EC" w:rsidP="004134EC">
      <w:pPr>
        <w:tabs>
          <w:tab w:val="left" w:pos="360"/>
        </w:tabs>
        <w:ind w:left="720"/>
        <w:rPr>
          <w:sz w:val="20"/>
          <w:szCs w:val="20"/>
        </w:rPr>
      </w:pPr>
      <w:r w:rsidRPr="009B533D">
        <w:rPr>
          <w:rFonts w:ascii="Arial" w:hAnsi="Arial" w:cs="Arial"/>
          <w:b/>
          <w:bCs/>
          <w:color w:val="222222"/>
          <w:sz w:val="20"/>
          <w:szCs w:val="20"/>
        </w:rPr>
        <w:t>Address:</w:t>
      </w:r>
      <w:r w:rsidRPr="009B533D">
        <w:rPr>
          <w:rFonts w:ascii="Arial" w:hAnsi="Arial" w:cs="Arial"/>
          <w:color w:val="222222"/>
          <w:sz w:val="20"/>
          <w:szCs w:val="20"/>
        </w:rPr>
        <w:t xml:space="preserve"> 337 Wisconsin 96, Appleton, WI 54911 </w:t>
      </w:r>
    </w:p>
    <w:p w:rsidR="004134EC" w:rsidRPr="009B533D" w:rsidRDefault="004134EC" w:rsidP="004134EC">
      <w:pPr>
        <w:rPr>
          <w:rFonts w:ascii="Arial" w:hAnsi="Arial" w:cs="Arial"/>
          <w:color w:val="222222"/>
          <w:sz w:val="20"/>
          <w:szCs w:val="20"/>
        </w:rPr>
      </w:pPr>
      <w:r w:rsidRPr="009B533D">
        <w:rPr>
          <w:rFonts w:ascii="Arial" w:hAnsi="Arial" w:cs="Arial"/>
          <w:b/>
          <w:bCs/>
          <w:color w:val="222222"/>
          <w:sz w:val="20"/>
          <w:szCs w:val="20"/>
        </w:rPr>
        <w:tab/>
        <w:t>Phone:</w:t>
      </w:r>
      <w:r w:rsidRPr="009B533D">
        <w:rPr>
          <w:rFonts w:ascii="Arial" w:hAnsi="Arial" w:cs="Arial"/>
          <w:color w:val="222222"/>
          <w:sz w:val="20"/>
          <w:szCs w:val="20"/>
        </w:rPr>
        <w:t xml:space="preserve">(920) 882-2940 </w:t>
      </w:r>
    </w:p>
    <w:p w:rsidR="004134EC" w:rsidRDefault="004134EC" w:rsidP="004134EC">
      <w:pPr>
        <w:rPr>
          <w:rFonts w:ascii="Arial" w:hAnsi="Arial" w:cs="Arial"/>
          <w:color w:val="222222"/>
          <w:sz w:val="20"/>
          <w:szCs w:val="20"/>
        </w:rPr>
      </w:pPr>
      <w:r w:rsidRPr="009B533D">
        <w:rPr>
          <w:rFonts w:ascii="Arial" w:hAnsi="Arial" w:cs="Arial"/>
          <w:color w:val="222222"/>
          <w:sz w:val="20"/>
          <w:szCs w:val="20"/>
        </w:rPr>
        <w:tab/>
      </w:r>
    </w:p>
    <w:p w:rsidR="009B533D" w:rsidRPr="009B533D" w:rsidRDefault="009B533D" w:rsidP="004134EC">
      <w:pPr>
        <w:rPr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  <w:t xml:space="preserve">The local agency should be able to give you the contact for their local radio programs.  </w:t>
      </w:r>
    </w:p>
    <w:p w:rsidR="004134EC" w:rsidRPr="009B533D" w:rsidRDefault="004134EC" w:rsidP="00BF3FC2">
      <w:pPr>
        <w:tabs>
          <w:tab w:val="left" w:pos="360"/>
        </w:tabs>
        <w:ind w:left="720"/>
        <w:rPr>
          <w:sz w:val="20"/>
          <w:szCs w:val="20"/>
        </w:rPr>
      </w:pPr>
    </w:p>
    <w:sectPr w:rsidR="004134EC" w:rsidRPr="009B533D" w:rsidSect="009B533D">
      <w:footerReference w:type="even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4EC" w:rsidRDefault="004134EC">
      <w:r>
        <w:separator/>
      </w:r>
    </w:p>
  </w:endnote>
  <w:endnote w:type="continuationSeparator" w:id="0">
    <w:p w:rsidR="004134EC" w:rsidRDefault="00413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4EC" w:rsidRDefault="004134EC" w:rsidP="000645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34EC" w:rsidRDefault="004134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4EC" w:rsidRDefault="004134EC" w:rsidP="000645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3F71">
      <w:rPr>
        <w:rStyle w:val="PageNumber"/>
        <w:noProof/>
      </w:rPr>
      <w:t>1</w:t>
    </w:r>
    <w:r>
      <w:rPr>
        <w:rStyle w:val="PageNumber"/>
      </w:rPr>
      <w:fldChar w:fldCharType="end"/>
    </w:r>
  </w:p>
  <w:p w:rsidR="004134EC" w:rsidRPr="008B193B" w:rsidRDefault="004134EC" w:rsidP="009B533D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4EC" w:rsidRDefault="004134EC">
      <w:r>
        <w:separator/>
      </w:r>
    </w:p>
  </w:footnote>
  <w:footnote w:type="continuationSeparator" w:id="0">
    <w:p w:rsidR="004134EC" w:rsidRDefault="00413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54085"/>
    <w:multiLevelType w:val="hybridMultilevel"/>
    <w:tmpl w:val="0ACCB5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A906E5"/>
    <w:multiLevelType w:val="multilevel"/>
    <w:tmpl w:val="495E1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4B1"/>
    <w:rsid w:val="00064524"/>
    <w:rsid w:val="000646E6"/>
    <w:rsid w:val="00085C24"/>
    <w:rsid w:val="000A19B1"/>
    <w:rsid w:val="000C22EB"/>
    <w:rsid w:val="000D5C7A"/>
    <w:rsid w:val="001304BE"/>
    <w:rsid w:val="001541C9"/>
    <w:rsid w:val="00171A1F"/>
    <w:rsid w:val="001A070C"/>
    <w:rsid w:val="001C4361"/>
    <w:rsid w:val="001C46ED"/>
    <w:rsid w:val="001D08D4"/>
    <w:rsid w:val="001E2571"/>
    <w:rsid w:val="001E43BF"/>
    <w:rsid w:val="00206F8B"/>
    <w:rsid w:val="00230231"/>
    <w:rsid w:val="00237F58"/>
    <w:rsid w:val="00250B1B"/>
    <w:rsid w:val="00254F38"/>
    <w:rsid w:val="00256ACA"/>
    <w:rsid w:val="0027043E"/>
    <w:rsid w:val="00281B74"/>
    <w:rsid w:val="002873EC"/>
    <w:rsid w:val="00290546"/>
    <w:rsid w:val="002A7203"/>
    <w:rsid w:val="002B04C7"/>
    <w:rsid w:val="002C6903"/>
    <w:rsid w:val="002D1607"/>
    <w:rsid w:val="002D22B7"/>
    <w:rsid w:val="002F34B1"/>
    <w:rsid w:val="0030197F"/>
    <w:rsid w:val="0031649C"/>
    <w:rsid w:val="00320189"/>
    <w:rsid w:val="00333F71"/>
    <w:rsid w:val="00352305"/>
    <w:rsid w:val="00365E72"/>
    <w:rsid w:val="003C4707"/>
    <w:rsid w:val="003E2310"/>
    <w:rsid w:val="003E7AB1"/>
    <w:rsid w:val="003F7B66"/>
    <w:rsid w:val="004134EC"/>
    <w:rsid w:val="00413FFE"/>
    <w:rsid w:val="004264CD"/>
    <w:rsid w:val="004613EE"/>
    <w:rsid w:val="00490504"/>
    <w:rsid w:val="0049290D"/>
    <w:rsid w:val="004B7C71"/>
    <w:rsid w:val="004D69A6"/>
    <w:rsid w:val="004F4EAF"/>
    <w:rsid w:val="0050071B"/>
    <w:rsid w:val="00501814"/>
    <w:rsid w:val="005025D5"/>
    <w:rsid w:val="005025EE"/>
    <w:rsid w:val="00504CD3"/>
    <w:rsid w:val="00506B4D"/>
    <w:rsid w:val="00515CD4"/>
    <w:rsid w:val="00521F8C"/>
    <w:rsid w:val="0052521A"/>
    <w:rsid w:val="00525EE0"/>
    <w:rsid w:val="005373D3"/>
    <w:rsid w:val="0056150E"/>
    <w:rsid w:val="00567051"/>
    <w:rsid w:val="0059203F"/>
    <w:rsid w:val="005A359E"/>
    <w:rsid w:val="005A7EF5"/>
    <w:rsid w:val="005C5318"/>
    <w:rsid w:val="00613DA5"/>
    <w:rsid w:val="00621409"/>
    <w:rsid w:val="0063049D"/>
    <w:rsid w:val="0063224A"/>
    <w:rsid w:val="00652CA1"/>
    <w:rsid w:val="00671057"/>
    <w:rsid w:val="00671AEE"/>
    <w:rsid w:val="00686D30"/>
    <w:rsid w:val="006923EE"/>
    <w:rsid w:val="006A420E"/>
    <w:rsid w:val="006D0BC1"/>
    <w:rsid w:val="006F552E"/>
    <w:rsid w:val="00724A1B"/>
    <w:rsid w:val="00751822"/>
    <w:rsid w:val="0076749A"/>
    <w:rsid w:val="007C168D"/>
    <w:rsid w:val="007C43D6"/>
    <w:rsid w:val="007D3723"/>
    <w:rsid w:val="0081602A"/>
    <w:rsid w:val="0082052F"/>
    <w:rsid w:val="00825017"/>
    <w:rsid w:val="00835ABE"/>
    <w:rsid w:val="00847AE0"/>
    <w:rsid w:val="008578D4"/>
    <w:rsid w:val="0087331D"/>
    <w:rsid w:val="00881DBB"/>
    <w:rsid w:val="008921BD"/>
    <w:rsid w:val="008B193B"/>
    <w:rsid w:val="008C4505"/>
    <w:rsid w:val="008E3E0B"/>
    <w:rsid w:val="008F364C"/>
    <w:rsid w:val="008F6C16"/>
    <w:rsid w:val="009068FB"/>
    <w:rsid w:val="00906B9B"/>
    <w:rsid w:val="009206D5"/>
    <w:rsid w:val="0097135E"/>
    <w:rsid w:val="00971D2C"/>
    <w:rsid w:val="0097489B"/>
    <w:rsid w:val="0098278C"/>
    <w:rsid w:val="0099233B"/>
    <w:rsid w:val="009B533D"/>
    <w:rsid w:val="009E011A"/>
    <w:rsid w:val="009F02D3"/>
    <w:rsid w:val="009F1F1B"/>
    <w:rsid w:val="009F526D"/>
    <w:rsid w:val="00A31B10"/>
    <w:rsid w:val="00A3682A"/>
    <w:rsid w:val="00A4744A"/>
    <w:rsid w:val="00A75FB9"/>
    <w:rsid w:val="00A953F1"/>
    <w:rsid w:val="00AD50E8"/>
    <w:rsid w:val="00AD7594"/>
    <w:rsid w:val="00AE0D07"/>
    <w:rsid w:val="00AE1EE1"/>
    <w:rsid w:val="00AE4C84"/>
    <w:rsid w:val="00AF4BEF"/>
    <w:rsid w:val="00B1415A"/>
    <w:rsid w:val="00B168F4"/>
    <w:rsid w:val="00B22F67"/>
    <w:rsid w:val="00B37E64"/>
    <w:rsid w:val="00B414C2"/>
    <w:rsid w:val="00B73438"/>
    <w:rsid w:val="00BA6204"/>
    <w:rsid w:val="00BF0FFD"/>
    <w:rsid w:val="00BF3FC2"/>
    <w:rsid w:val="00C0299A"/>
    <w:rsid w:val="00C24E9E"/>
    <w:rsid w:val="00C45C6C"/>
    <w:rsid w:val="00C73093"/>
    <w:rsid w:val="00C8242E"/>
    <w:rsid w:val="00C8372D"/>
    <w:rsid w:val="00CD27B2"/>
    <w:rsid w:val="00CF1E50"/>
    <w:rsid w:val="00D0627E"/>
    <w:rsid w:val="00D269E4"/>
    <w:rsid w:val="00D56360"/>
    <w:rsid w:val="00D67FA0"/>
    <w:rsid w:val="00D70029"/>
    <w:rsid w:val="00DA0025"/>
    <w:rsid w:val="00DB10AE"/>
    <w:rsid w:val="00DF0823"/>
    <w:rsid w:val="00DF085E"/>
    <w:rsid w:val="00E20CDC"/>
    <w:rsid w:val="00E21A95"/>
    <w:rsid w:val="00E57503"/>
    <w:rsid w:val="00E67A61"/>
    <w:rsid w:val="00E825D1"/>
    <w:rsid w:val="00E96997"/>
    <w:rsid w:val="00EA103B"/>
    <w:rsid w:val="00EC34B8"/>
    <w:rsid w:val="00EC57F8"/>
    <w:rsid w:val="00ED0A5E"/>
    <w:rsid w:val="00EF0F06"/>
    <w:rsid w:val="00F33D09"/>
    <w:rsid w:val="00F70542"/>
    <w:rsid w:val="00F929D5"/>
    <w:rsid w:val="00FA0C03"/>
    <w:rsid w:val="00FA1302"/>
    <w:rsid w:val="00FF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8E20012-94CF-45B5-99E6-42A2C9351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3E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1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193B"/>
    <w:pPr>
      <w:tabs>
        <w:tab w:val="center" w:pos="4320"/>
        <w:tab w:val="right" w:pos="8640"/>
      </w:tabs>
    </w:pPr>
  </w:style>
  <w:style w:type="character" w:styleId="Hyperlink">
    <w:name w:val="Hyperlink"/>
    <w:rsid w:val="00825017"/>
    <w:rPr>
      <w:color w:val="0000FF"/>
      <w:u w:val="single"/>
    </w:rPr>
  </w:style>
  <w:style w:type="character" w:styleId="PageNumber">
    <w:name w:val="page number"/>
    <w:basedOn w:val="DefaultParagraphFont"/>
    <w:rsid w:val="00EC34B8"/>
  </w:style>
  <w:style w:type="paragraph" w:styleId="BalloonText">
    <w:name w:val="Balloon Text"/>
    <w:basedOn w:val="Normal"/>
    <w:link w:val="BalloonTextChar"/>
    <w:rsid w:val="001D0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08D4"/>
    <w:rPr>
      <w:rFonts w:ascii="Tahoma" w:hAnsi="Tahoma" w:cs="Tahoma"/>
      <w:sz w:val="16"/>
      <w:szCs w:val="16"/>
    </w:rPr>
  </w:style>
  <w:style w:type="character" w:customStyle="1" w:styleId="fi">
    <w:name w:val="_fi"/>
    <w:basedOn w:val="DefaultParagraphFont"/>
    <w:rsid w:val="004134EC"/>
  </w:style>
  <w:style w:type="paragraph" w:styleId="ListParagraph">
    <w:name w:val="List Paragraph"/>
    <w:basedOn w:val="Normal"/>
    <w:uiPriority w:val="34"/>
    <w:qFormat/>
    <w:rsid w:val="009B5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4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1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565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58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5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03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182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657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46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764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861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2030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yialong1@gmail.com" TargetMode="External"/><Relationship Id="rId13" Type="http://schemas.openxmlformats.org/officeDocument/2006/relationships/hyperlink" Target="mailto:lolee@tds.ne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uavang@tds.ne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ythao@nwtc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yang@wausahmong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afa1983@gmail.com" TargetMode="External"/><Relationship Id="rId10" Type="http://schemas.openxmlformats.org/officeDocument/2006/relationships/hyperlink" Target="mailto:pyang@wausahmong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cahmoobmaa@gmail.com" TargetMode="External"/><Relationship Id="rId14" Type="http://schemas.openxmlformats.org/officeDocument/2006/relationships/hyperlink" Target="mailto:mail@hmaawe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5E086-5C73-47B6-9C19-2AD3E15E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5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3377</CharactersWithSpaces>
  <SharedDoc>false</SharedDoc>
  <HLinks>
    <vt:vector size="12" baseType="variant">
      <vt:variant>
        <vt:i4>2949153</vt:i4>
      </vt:variant>
      <vt:variant>
        <vt:i4>3</vt:i4>
      </vt:variant>
      <vt:variant>
        <vt:i4>0</vt:i4>
      </vt:variant>
      <vt:variant>
        <vt:i4>5</vt:i4>
      </vt:variant>
      <vt:variant>
        <vt:lpwstr>http://www.wucmaa.org/</vt:lpwstr>
      </vt:variant>
      <vt:variant>
        <vt:lpwstr/>
      </vt:variant>
      <vt:variant>
        <vt:i4>4980846</vt:i4>
      </vt:variant>
      <vt:variant>
        <vt:i4>0</vt:i4>
      </vt:variant>
      <vt:variant>
        <vt:i4>0</vt:i4>
      </vt:variant>
      <vt:variant>
        <vt:i4>5</vt:i4>
      </vt:variant>
      <vt:variant>
        <vt:lpwstr>mailto:ythao@nwtc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ue</dc:creator>
  <cp:lastModifiedBy>Debbie Bisswurm</cp:lastModifiedBy>
  <cp:revision>2</cp:revision>
  <cp:lastPrinted>2011-03-24T16:34:00Z</cp:lastPrinted>
  <dcterms:created xsi:type="dcterms:W3CDTF">2015-01-16T20:03:00Z</dcterms:created>
  <dcterms:modified xsi:type="dcterms:W3CDTF">2015-01-16T20:03:00Z</dcterms:modified>
</cp:coreProperties>
</file>